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0995975F" w:rsidR="00FF4228" w:rsidRPr="008D7D9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146BB2">
        <w:rPr>
          <w:szCs w:val="28"/>
        </w:rPr>
        <w:t>2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1510B8D9" w:rsidR="00FF4228" w:rsidRDefault="00FF4228" w:rsidP="00FF4228">
      <w:pPr>
        <w:ind w:firstLine="0"/>
        <w:jc w:val="center"/>
        <w:rPr>
          <w:szCs w:val="28"/>
        </w:rPr>
      </w:pPr>
    </w:p>
    <w:p w14:paraId="3D902AFC" w14:textId="77777777" w:rsidR="00F2583F" w:rsidRPr="00423CAC" w:rsidRDefault="00F2583F" w:rsidP="00FF4228">
      <w:pPr>
        <w:ind w:firstLine="0"/>
        <w:jc w:val="center"/>
        <w:rPr>
          <w:szCs w:val="28"/>
        </w:rPr>
      </w:pPr>
    </w:p>
    <w:p w14:paraId="5F9C7C8D" w14:textId="41E27ADD" w:rsidR="008D72CC" w:rsidRPr="008D72CC" w:rsidRDefault="008D72CC" w:rsidP="008D72CC">
      <w:pPr>
        <w:ind w:firstLine="0"/>
        <w:jc w:val="center"/>
        <w:rPr>
          <w:szCs w:val="28"/>
        </w:rPr>
      </w:pPr>
      <w:r w:rsidRPr="008D72CC">
        <w:rPr>
          <w:szCs w:val="28"/>
        </w:rPr>
        <w:t xml:space="preserve">ОБРАБОТКА ТЕКСТОВОЙ ИНФОРМАЦИИ. </w:t>
      </w:r>
    </w:p>
    <w:p w14:paraId="16E58CA2" w14:textId="4E30D183" w:rsidR="00BC5428" w:rsidRDefault="008D72CC" w:rsidP="008D72CC">
      <w:pPr>
        <w:ind w:firstLine="0"/>
        <w:jc w:val="center"/>
        <w:rPr>
          <w:szCs w:val="28"/>
        </w:rPr>
      </w:pPr>
      <w:r w:rsidRPr="008D72CC">
        <w:rPr>
          <w:szCs w:val="28"/>
        </w:rPr>
        <w:t>РЕГУЛЯРНЫЕ ВЫРАЖЕНИЯ.</w:t>
      </w:r>
    </w:p>
    <w:p w14:paraId="2D817A32" w14:textId="77777777" w:rsidR="008D7D90" w:rsidRDefault="008D7D90" w:rsidP="00FF4228">
      <w:pPr>
        <w:ind w:firstLine="0"/>
        <w:rPr>
          <w:szCs w:val="28"/>
        </w:rPr>
      </w:pPr>
    </w:p>
    <w:p w14:paraId="4AFFDF48" w14:textId="77777777" w:rsidR="008D7D90" w:rsidRDefault="008D7D90" w:rsidP="00FF4228">
      <w:pPr>
        <w:ind w:firstLine="0"/>
        <w:rPr>
          <w:szCs w:val="28"/>
        </w:rPr>
      </w:pPr>
    </w:p>
    <w:p w14:paraId="20171B3A" w14:textId="77777777" w:rsidR="008D7D90" w:rsidRDefault="008D7D90" w:rsidP="00FF4228">
      <w:pPr>
        <w:ind w:firstLine="0"/>
        <w:rPr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24A70760" w:rsidR="00FF4228" w:rsidRDefault="00FF4228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5A3B431D" w:rsidR="00FF4228" w:rsidRPr="006613FC" w:rsidRDefault="008B2622" w:rsidP="000C57A3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5115C6">
        <w:rPr>
          <w:szCs w:val="28"/>
        </w:rPr>
        <w:t>Толстой Д. 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C57A3">
      <w:pPr>
        <w:ind w:left="4111" w:firstLine="0"/>
        <w:rPr>
          <w:szCs w:val="28"/>
        </w:rPr>
      </w:pPr>
    </w:p>
    <w:p w14:paraId="58E61A68" w14:textId="6469AE5A" w:rsidR="00FF4228" w:rsidRDefault="008B2622" w:rsidP="00A728CC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5115C6">
            <w:rPr>
              <w:rStyle w:val="af3"/>
              <w:rFonts w:eastAsiaTheme="majorEastAsia"/>
              <w:b/>
              <w:color w:val="auto"/>
              <w:sz w:val="32"/>
              <w:szCs w:val="32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4E42EA88" w14:textId="4CEC7D8C" w:rsidR="009C13C8" w:rsidRDefault="00673550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209942" w:history="1">
            <w:r w:rsidR="009C13C8" w:rsidRPr="00D24045">
              <w:rPr>
                <w:rStyle w:val="a9"/>
                <w:noProof/>
              </w:rPr>
              <w:t xml:space="preserve">1 </w:t>
            </w:r>
            <w:r w:rsidR="009C13C8">
              <w:rPr>
                <w:rStyle w:val="a9"/>
                <w:noProof/>
              </w:rPr>
              <w:t>Ф</w:t>
            </w:r>
            <w:r w:rsidR="009C13C8" w:rsidRPr="00D24045">
              <w:rPr>
                <w:rStyle w:val="a9"/>
                <w:noProof/>
              </w:rPr>
              <w:t>ормулировка задачи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2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DB2A50">
              <w:rPr>
                <w:noProof/>
                <w:webHidden/>
              </w:rPr>
              <w:t>3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782C50F3" w14:textId="50B7244D" w:rsidR="009C13C8" w:rsidRDefault="002537F9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3" w:history="1">
            <w:r w:rsidR="009C13C8" w:rsidRPr="00D24045">
              <w:rPr>
                <w:rStyle w:val="a9"/>
                <w:noProof/>
              </w:rPr>
              <w:t>2</w:t>
            </w:r>
            <w:r w:rsidR="009C13C8" w:rsidRPr="00D24045">
              <w:rPr>
                <w:rStyle w:val="a9"/>
                <w:noProof/>
                <w:lang w:val="en-US"/>
              </w:rPr>
              <w:t> </w:t>
            </w:r>
            <w:r w:rsidR="009C13C8">
              <w:rPr>
                <w:rStyle w:val="a9"/>
                <w:noProof/>
              </w:rPr>
              <w:t>О</w:t>
            </w:r>
            <w:r w:rsidR="009C13C8" w:rsidRPr="00D24045">
              <w:rPr>
                <w:rStyle w:val="a9"/>
                <w:noProof/>
              </w:rPr>
              <w:t>писание функций программы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3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DB2A50">
              <w:rPr>
                <w:noProof/>
                <w:webHidden/>
              </w:rPr>
              <w:t>4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572A698B" w14:textId="6DE79C96" w:rsidR="009C13C8" w:rsidRDefault="002537F9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4" w:history="1">
            <w:r w:rsidR="009C13C8">
              <w:rPr>
                <w:rStyle w:val="a9"/>
                <w:noProof/>
              </w:rPr>
              <w:t>С</w:t>
            </w:r>
            <w:r w:rsidR="009C13C8" w:rsidRPr="00D24045">
              <w:rPr>
                <w:rStyle w:val="a9"/>
                <w:noProof/>
              </w:rPr>
              <w:t>писок использованных источников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4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DB2A50">
              <w:rPr>
                <w:noProof/>
                <w:webHidden/>
              </w:rPr>
              <w:t>5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111FEFA9" w14:textId="17DA7EC9" w:rsidR="009C13C8" w:rsidRDefault="002537F9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5" w:history="1">
            <w:r w:rsidR="009C13C8">
              <w:rPr>
                <w:rStyle w:val="a9"/>
                <w:noProof/>
              </w:rPr>
              <w:t>П</w:t>
            </w:r>
            <w:r w:rsidR="009C13C8" w:rsidRPr="00D24045">
              <w:rPr>
                <w:rStyle w:val="a9"/>
                <w:noProof/>
              </w:rPr>
              <w:t xml:space="preserve">риложение </w:t>
            </w:r>
            <w:r w:rsidR="009C13C8">
              <w:rPr>
                <w:rStyle w:val="a9"/>
                <w:noProof/>
              </w:rPr>
              <w:t>А</w:t>
            </w:r>
            <w:r w:rsidR="00EA6A45">
              <w:rPr>
                <w:rStyle w:val="a9"/>
                <w:noProof/>
              </w:rPr>
              <w:t xml:space="preserve"> </w:t>
            </w:r>
            <w:r w:rsidR="00EA6A45" w:rsidRPr="00EA6A45">
              <w:rPr>
                <w:rStyle w:val="a9"/>
                <w:noProof/>
              </w:rPr>
              <w:t>(обязательное) Листинг кода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5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DB2A50">
              <w:rPr>
                <w:noProof/>
                <w:webHidden/>
              </w:rPr>
              <w:t>6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473E04B4" w14:textId="1139EB08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5FD79888" w:rsidR="00010C95" w:rsidRPr="005115C6" w:rsidRDefault="00010C95" w:rsidP="00F2583F">
      <w:pPr>
        <w:pStyle w:val="a3"/>
        <w:spacing w:before="0"/>
        <w:ind w:left="0" w:firstLine="709"/>
        <w:rPr>
          <w:sz w:val="36"/>
          <w:szCs w:val="72"/>
        </w:rPr>
      </w:pPr>
      <w:bookmarkStart w:id="1" w:name="_Toc146230519"/>
      <w:bookmarkStart w:id="2" w:name="_Toc158209942"/>
      <w:r w:rsidRPr="005115C6">
        <w:lastRenderedPageBreak/>
        <w:t>1</w:t>
      </w:r>
      <w:r w:rsidR="00DB2A50" w:rsidRPr="00DB2A50">
        <w:t> </w:t>
      </w:r>
      <w:r w:rsidRPr="005115C6">
        <w:t>ФОРМУЛИРОВКА</w:t>
      </w:r>
      <w:r w:rsidRPr="005115C6">
        <w:rPr>
          <w:sz w:val="36"/>
          <w:szCs w:val="72"/>
        </w:rPr>
        <w:t xml:space="preserve"> </w:t>
      </w:r>
      <w:r w:rsidRPr="005115C6">
        <w:t>ЗАДАЧИ</w:t>
      </w:r>
      <w:bookmarkEnd w:id="1"/>
      <w:bookmarkEnd w:id="2"/>
    </w:p>
    <w:p w14:paraId="3BFF807F" w14:textId="77777777" w:rsidR="00010C95" w:rsidRPr="00010C95" w:rsidRDefault="00010C95" w:rsidP="00F2583F"/>
    <w:p w14:paraId="3ED5A753" w14:textId="3A904C56" w:rsidR="009C71BE" w:rsidRDefault="00010C95" w:rsidP="008D72CC">
      <w:pPr>
        <w:rPr>
          <w:color w:val="000000"/>
          <w:szCs w:val="28"/>
          <w:shd w:val="clear" w:color="auto" w:fill="FFFFFF"/>
        </w:rPr>
      </w:pPr>
      <w:r>
        <w:t>Целью выполнения лабораторной работы является</w:t>
      </w:r>
      <w:r w:rsidR="009C71BE">
        <w:t xml:space="preserve"> и</w:t>
      </w:r>
      <w:r w:rsidR="009C71BE" w:rsidRPr="009C71BE">
        <w:rPr>
          <w:color w:val="000000"/>
          <w:szCs w:val="28"/>
          <w:shd w:val="clear" w:color="auto" w:fill="FFFFFF"/>
        </w:rPr>
        <w:t xml:space="preserve">зучение </w:t>
      </w:r>
      <w:r w:rsidR="008D72CC" w:rsidRPr="008D72CC">
        <w:rPr>
          <w:color w:val="000000"/>
          <w:szCs w:val="28"/>
          <w:shd w:val="clear" w:color="auto" w:fill="FFFFFF"/>
        </w:rPr>
        <w:t>методов и средств обработки текстовой информации, включая регулярные выражения, и использующих их утилит.</w:t>
      </w:r>
    </w:p>
    <w:p w14:paraId="6A0B10F0" w14:textId="2793604A" w:rsidR="00673550" w:rsidRPr="009C71BE" w:rsidRDefault="00673550" w:rsidP="00F2583F">
      <w:r w:rsidRPr="00415F38">
        <w:rPr>
          <w:szCs w:val="28"/>
        </w:rPr>
        <w:br w:type="page"/>
      </w:r>
    </w:p>
    <w:p w14:paraId="4595A718" w14:textId="7E5C64A8" w:rsidR="00673550" w:rsidRPr="005115C6" w:rsidRDefault="001B5F20" w:rsidP="00F2583F">
      <w:pPr>
        <w:pStyle w:val="a3"/>
        <w:spacing w:before="0"/>
        <w:ind w:left="0" w:firstLine="709"/>
        <w:rPr>
          <w:rFonts w:cs="Times New Roman"/>
          <w:szCs w:val="32"/>
        </w:rPr>
      </w:pPr>
      <w:bookmarkStart w:id="3" w:name="_Toc158209943"/>
      <w:bookmarkStart w:id="4" w:name="_Hlk147495651"/>
      <w:r w:rsidRPr="005115C6">
        <w:rPr>
          <w:rFonts w:cs="Times New Roman"/>
          <w:szCs w:val="32"/>
        </w:rPr>
        <w:lastRenderedPageBreak/>
        <w:t>2</w:t>
      </w:r>
      <w:r w:rsidR="00D62AC1" w:rsidRPr="005115C6">
        <w:rPr>
          <w:rFonts w:cs="Times New Roman"/>
          <w:szCs w:val="32"/>
          <w:lang w:val="en-US"/>
        </w:rPr>
        <w:t> </w:t>
      </w:r>
      <w:r w:rsidR="00010C95" w:rsidRPr="005115C6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584581E2" w14:textId="77777777" w:rsidR="00C54579" w:rsidRDefault="00C54579" w:rsidP="00F2583F">
      <w:pPr>
        <w:pStyle w:val="af5"/>
        <w:rPr>
          <w:szCs w:val="28"/>
        </w:rPr>
      </w:pPr>
    </w:p>
    <w:p w14:paraId="72F10A05" w14:textId="518EC25A" w:rsidR="008D72CC" w:rsidRDefault="009C71BE" w:rsidP="008D72CC">
      <w:r>
        <w:t xml:space="preserve">Программа обеспечивает </w:t>
      </w:r>
      <w:r w:rsidR="008D72CC">
        <w:t>замену строчных букв на заглавные в начале предложений, т.е. в начале документа и после точки, не находящейся внутри, например, числа, а также после знаков «!», «?».</w:t>
      </w:r>
    </w:p>
    <w:p w14:paraId="5616D0B3" w14:textId="2DF61D77" w:rsidR="00207E0E" w:rsidRPr="008D72CC" w:rsidRDefault="008D72CC" w:rsidP="008D72CC">
      <w:r>
        <w:t>Предложение может начинаться с новой строки (т.е. предыдущая точка может находиться в одной строке, а заменяемая строчная буква – в следующей).</w:t>
      </w:r>
      <w:r w:rsidRPr="008D72CC">
        <w:t xml:space="preserve"> </w:t>
      </w:r>
      <w:r>
        <w:t>Пример работы скрипта представлен на рисунке 1.</w:t>
      </w:r>
    </w:p>
    <w:p w14:paraId="153827CA" w14:textId="77777777" w:rsidR="00207E0E" w:rsidRDefault="00207E0E" w:rsidP="00F2583F">
      <w:pPr>
        <w:pStyle w:val="af5"/>
      </w:pPr>
    </w:p>
    <w:p w14:paraId="10BDC922" w14:textId="6793AC16" w:rsidR="00207E0E" w:rsidRDefault="00146BB2" w:rsidP="00F43B3D">
      <w:pPr>
        <w:pStyle w:val="af5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73DC640" wp14:editId="1C22DE97">
            <wp:extent cx="5585460" cy="83238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839" cy="8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CCE" w14:textId="737A0546" w:rsidR="00207E0E" w:rsidRDefault="00207E0E" w:rsidP="00F2583F">
      <w:pPr>
        <w:pStyle w:val="af5"/>
        <w:ind w:firstLine="0"/>
      </w:pPr>
    </w:p>
    <w:p w14:paraId="25EBCA88" w14:textId="74EDA524" w:rsidR="00F2583F" w:rsidRDefault="00207E0E" w:rsidP="00F43B3D">
      <w:pPr>
        <w:pStyle w:val="af5"/>
        <w:ind w:firstLine="0"/>
        <w:jc w:val="center"/>
      </w:pPr>
      <w:r>
        <w:t xml:space="preserve">Рисунок 1 – Пример </w:t>
      </w:r>
      <w:r w:rsidR="00F43B3D">
        <w:t>работы скрипта</w:t>
      </w:r>
      <w:r w:rsidR="00F2583F">
        <w:br w:type="page"/>
      </w:r>
    </w:p>
    <w:p w14:paraId="66D1B67F" w14:textId="6DFD85E2" w:rsidR="009C13C8" w:rsidRPr="009C13C8" w:rsidRDefault="009C13C8" w:rsidP="00F2583F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209944"/>
      <w:r>
        <w:rPr>
          <w:rFonts w:cs="Times New Roman"/>
          <w:szCs w:val="32"/>
        </w:rPr>
        <w:lastRenderedPageBreak/>
        <w:t>СПИСОК ИСПОЛЬЗОВАННЫХ ИСТОЧНИКОВ</w:t>
      </w:r>
      <w:bookmarkEnd w:id="5"/>
    </w:p>
    <w:p w14:paraId="3EFD865F" w14:textId="77777777" w:rsidR="009C13C8" w:rsidRPr="00A1039F" w:rsidRDefault="009C13C8" w:rsidP="00F2583F"/>
    <w:p w14:paraId="16FA6822" w14:textId="31ED8FF6" w:rsidR="009C13C8" w:rsidRDefault="009C13C8" w:rsidP="00F2583F">
      <w:pPr>
        <w:pStyle w:val="af5"/>
      </w:pPr>
      <w:r>
        <w:t xml:space="preserve">[1] </w:t>
      </w:r>
      <w:r>
        <w:rPr>
          <w:lang w:val="en-US"/>
        </w:rPr>
        <w:t>Bash</w:t>
      </w:r>
      <w:r w:rsidRPr="009C13C8">
        <w:t xml:space="preserve"> </w:t>
      </w:r>
      <w:r>
        <w:rPr>
          <w:lang w:val="en-US"/>
        </w:rPr>
        <w:t>manual</w:t>
      </w:r>
      <w:r w:rsidRPr="009C13C8">
        <w:t xml:space="preserve"> </w:t>
      </w:r>
      <w:r>
        <w:rPr>
          <w:lang w:val="en-US"/>
        </w:rPr>
        <w:t>page</w:t>
      </w:r>
      <w:r w:rsidRPr="009C13C8">
        <w:t xml:space="preserve"> </w:t>
      </w:r>
      <w:r>
        <w:t xml:space="preserve">[Электронный ресурс]. – Электронные данные. – Режим доступа: </w:t>
      </w:r>
      <w:r w:rsidRPr="009C13C8">
        <w:t>https://linux.die.net/man/1/bash</w:t>
      </w:r>
    </w:p>
    <w:p w14:paraId="1DD63E70" w14:textId="48E86119" w:rsidR="009C13C8" w:rsidRDefault="009C13C8" w:rsidP="00F2583F">
      <w:pPr>
        <w:pStyle w:val="af5"/>
      </w:pPr>
      <w:r>
        <w:t>[</w:t>
      </w:r>
      <w:r w:rsidRPr="009C13C8">
        <w:t>2</w:t>
      </w:r>
      <w:r>
        <w:t xml:space="preserve">] </w:t>
      </w:r>
      <w:r w:rsidR="008D72CC" w:rsidRPr="008D72CC">
        <w:t xml:space="preserve">Команда SED в Linux/Unix с примерами </w:t>
      </w:r>
      <w:r>
        <w:t xml:space="preserve">[Электронный ресурс]. – Электронные данные. – Режим доступа: </w:t>
      </w:r>
      <w:r w:rsidR="008D72CC" w:rsidRPr="008D72CC">
        <w:t>https://habr.com/ru/companies/ruvds/articles/667490/</w:t>
      </w:r>
    </w:p>
    <w:p w14:paraId="084B34AF" w14:textId="445F79F3" w:rsidR="00C971E4" w:rsidRPr="009C13C8" w:rsidRDefault="00C971E4" w:rsidP="00F2583F">
      <w:pPr>
        <w:pStyle w:val="af5"/>
        <w:jc w:val="center"/>
      </w:pPr>
      <w:r>
        <w:rPr>
          <w:szCs w:val="28"/>
        </w:rPr>
        <w:br w:type="page"/>
      </w:r>
    </w:p>
    <w:p w14:paraId="4830CA75" w14:textId="58899536" w:rsidR="00C971E4" w:rsidRPr="009C13C8" w:rsidRDefault="00A1039F" w:rsidP="009C13C8">
      <w:pPr>
        <w:pStyle w:val="a3"/>
        <w:spacing w:before="0" w:line="276" w:lineRule="auto"/>
        <w:ind w:left="0"/>
        <w:jc w:val="center"/>
        <w:rPr>
          <w:rFonts w:cs="Times New Roman"/>
          <w:szCs w:val="32"/>
        </w:rPr>
      </w:pPr>
      <w:bookmarkStart w:id="6" w:name="_Toc158209945"/>
      <w:r w:rsidRPr="009C13C8">
        <w:rPr>
          <w:rFonts w:cs="Times New Roman"/>
          <w:szCs w:val="32"/>
        </w:rPr>
        <w:lastRenderedPageBreak/>
        <w:t>ПРИЛОЖЕНИЕ А</w:t>
      </w:r>
      <w:bookmarkEnd w:id="6"/>
    </w:p>
    <w:p w14:paraId="45FA017A" w14:textId="0C9EF1E2" w:rsidR="00584F87" w:rsidRDefault="00EA6A45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(обязательное) </w:t>
      </w:r>
      <w:r>
        <w:rPr>
          <w:b/>
          <w:color w:val="000000"/>
          <w:szCs w:val="28"/>
        </w:rPr>
        <w:br/>
        <w:t>Листинг кода</w:t>
      </w:r>
    </w:p>
    <w:p w14:paraId="48B226AB" w14:textId="77777777" w:rsidR="008D72CC" w:rsidRDefault="008D72CC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</w:p>
    <w:p w14:paraId="1CFCF50E" w14:textId="77777777" w:rsidR="008D72CC" w:rsidRPr="008D72CC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proofErr w:type="gramStart"/>
      <w:r w:rsidRPr="008D72CC">
        <w:rPr>
          <w:rFonts w:ascii="Courier New" w:hAnsi="Courier New" w:cs="Courier New"/>
          <w:sz w:val="22"/>
          <w:szCs w:val="22"/>
        </w:rPr>
        <w:t>#!/</w:t>
      </w:r>
      <w:proofErr w:type="gramEnd"/>
      <w:r w:rsidRPr="008D72CC">
        <w:rPr>
          <w:rFonts w:ascii="Courier New" w:hAnsi="Courier New" w:cs="Courier New"/>
          <w:sz w:val="22"/>
          <w:szCs w:val="22"/>
          <w:lang w:val="en-US"/>
        </w:rPr>
        <w:t>bin</w:t>
      </w:r>
      <w:r w:rsidRPr="008D72CC">
        <w:rPr>
          <w:rFonts w:ascii="Courier New" w:hAnsi="Courier New" w:cs="Courier New"/>
          <w:sz w:val="22"/>
          <w:szCs w:val="22"/>
        </w:rPr>
        <w:t>/</w:t>
      </w:r>
      <w:r w:rsidRPr="008D72CC">
        <w:rPr>
          <w:rFonts w:ascii="Courier New" w:hAnsi="Courier New" w:cs="Courier New"/>
          <w:sz w:val="22"/>
          <w:szCs w:val="22"/>
          <w:lang w:val="en-US"/>
        </w:rPr>
        <w:t>bash</w:t>
      </w:r>
    </w:p>
    <w:p w14:paraId="2F51EA43" w14:textId="77777777" w:rsidR="008D72CC" w:rsidRPr="008D72CC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7494CD73" w14:textId="77777777" w:rsidR="008D72CC" w:rsidRPr="00DB2A50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D72CC">
        <w:rPr>
          <w:rFonts w:ascii="Courier New" w:hAnsi="Courier New" w:cs="Courier New"/>
          <w:sz w:val="22"/>
          <w:szCs w:val="22"/>
          <w:lang w:val="en-US"/>
        </w:rPr>
        <w:t>file</w:t>
      </w:r>
      <w:r w:rsidRPr="00DB2A50">
        <w:rPr>
          <w:rFonts w:ascii="Courier New" w:hAnsi="Courier New" w:cs="Courier New"/>
          <w:sz w:val="22"/>
          <w:szCs w:val="22"/>
        </w:rPr>
        <w:t>_</w:t>
      </w:r>
      <w:r w:rsidRPr="008D72CC">
        <w:rPr>
          <w:rFonts w:ascii="Courier New" w:hAnsi="Courier New" w:cs="Courier New"/>
          <w:sz w:val="22"/>
          <w:szCs w:val="22"/>
          <w:lang w:val="en-US"/>
        </w:rPr>
        <w:t>path</w:t>
      </w:r>
      <w:r w:rsidRPr="00DB2A50">
        <w:rPr>
          <w:rFonts w:ascii="Courier New" w:hAnsi="Courier New" w:cs="Courier New"/>
          <w:sz w:val="22"/>
          <w:szCs w:val="22"/>
        </w:rPr>
        <w:t>="$1"</w:t>
      </w:r>
    </w:p>
    <w:p w14:paraId="0B9AAF10" w14:textId="77777777" w:rsidR="008D72CC" w:rsidRPr="00DB2A50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D72CC">
        <w:rPr>
          <w:rFonts w:ascii="Courier New" w:hAnsi="Courier New" w:cs="Courier New"/>
          <w:sz w:val="22"/>
          <w:szCs w:val="22"/>
          <w:lang w:val="en-US"/>
        </w:rPr>
        <w:t>text</w:t>
      </w:r>
      <w:r w:rsidRPr="00DB2A50">
        <w:rPr>
          <w:rFonts w:ascii="Courier New" w:hAnsi="Courier New" w:cs="Courier New"/>
          <w:sz w:val="22"/>
          <w:szCs w:val="22"/>
        </w:rPr>
        <w:t>=$(</w:t>
      </w:r>
      <w:r w:rsidRPr="008D72CC">
        <w:rPr>
          <w:rFonts w:ascii="Courier New" w:hAnsi="Courier New" w:cs="Courier New"/>
          <w:sz w:val="22"/>
          <w:szCs w:val="22"/>
          <w:lang w:val="en-US"/>
        </w:rPr>
        <w:t>cat</w:t>
      </w:r>
      <w:r w:rsidRPr="00DB2A50">
        <w:rPr>
          <w:rFonts w:ascii="Courier New" w:hAnsi="Courier New" w:cs="Courier New"/>
          <w:sz w:val="22"/>
          <w:szCs w:val="22"/>
        </w:rPr>
        <w:t xml:space="preserve"> "$</w:t>
      </w:r>
      <w:r w:rsidRPr="008D72CC">
        <w:rPr>
          <w:rFonts w:ascii="Courier New" w:hAnsi="Courier New" w:cs="Courier New"/>
          <w:sz w:val="22"/>
          <w:szCs w:val="22"/>
          <w:lang w:val="en-US"/>
        </w:rPr>
        <w:t>file</w:t>
      </w:r>
      <w:r w:rsidRPr="00DB2A50">
        <w:rPr>
          <w:rFonts w:ascii="Courier New" w:hAnsi="Courier New" w:cs="Courier New"/>
          <w:sz w:val="22"/>
          <w:szCs w:val="22"/>
        </w:rPr>
        <w:t>_</w:t>
      </w:r>
      <w:r w:rsidRPr="008D72CC">
        <w:rPr>
          <w:rFonts w:ascii="Courier New" w:hAnsi="Courier New" w:cs="Courier New"/>
          <w:sz w:val="22"/>
          <w:szCs w:val="22"/>
          <w:lang w:val="en-US"/>
        </w:rPr>
        <w:t>path</w:t>
      </w:r>
      <w:r w:rsidRPr="00DB2A50">
        <w:rPr>
          <w:rFonts w:ascii="Courier New" w:hAnsi="Courier New" w:cs="Courier New"/>
          <w:sz w:val="22"/>
          <w:szCs w:val="22"/>
        </w:rPr>
        <w:t>")</w:t>
      </w:r>
    </w:p>
    <w:p w14:paraId="483ABD12" w14:textId="77777777" w:rsidR="008D72CC" w:rsidRPr="00DB2A50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0744797" w14:textId="77777777" w:rsidR="008D72CC" w:rsidRPr="008D72CC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D72CC">
        <w:rPr>
          <w:rFonts w:ascii="Courier New" w:hAnsi="Courier New" w:cs="Courier New"/>
          <w:sz w:val="22"/>
          <w:szCs w:val="22"/>
        </w:rPr>
        <w:t># Регулярное выражение для замены строчных букв на заглавные в начале предложений</w:t>
      </w:r>
    </w:p>
    <w:p w14:paraId="57EB1C7C" w14:textId="77777777" w:rsidR="008D72CC" w:rsidRPr="008D72CC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D72CC">
        <w:rPr>
          <w:rFonts w:ascii="Courier New" w:hAnsi="Courier New" w:cs="Courier New"/>
          <w:sz w:val="22"/>
          <w:szCs w:val="22"/>
          <w:lang w:val="en-US"/>
        </w:rPr>
        <w:t>regex='(^|[.!</w:t>
      </w:r>
      <w:proofErr w:type="gramStart"/>
      <w:r w:rsidRPr="008D72CC">
        <w:rPr>
          <w:rFonts w:ascii="Courier New" w:hAnsi="Courier New" w:cs="Courier New"/>
          <w:sz w:val="22"/>
          <w:szCs w:val="22"/>
          <w:lang w:val="en-US"/>
        </w:rPr>
        <w:t>?]\</w:t>
      </w:r>
      <w:proofErr w:type="gramEnd"/>
      <w:r w:rsidRPr="008D72CC">
        <w:rPr>
          <w:rFonts w:ascii="Courier New" w:hAnsi="Courier New" w:cs="Courier New"/>
          <w:sz w:val="22"/>
          <w:szCs w:val="22"/>
          <w:lang w:val="en-US"/>
        </w:rPr>
        <w:t>s+)("?[a-</w:t>
      </w:r>
      <w:proofErr w:type="spellStart"/>
      <w:r w:rsidRPr="008D72CC">
        <w:rPr>
          <w:rFonts w:ascii="Courier New" w:hAnsi="Courier New" w:cs="Courier New"/>
          <w:sz w:val="22"/>
          <w:szCs w:val="22"/>
          <w:lang w:val="en-US"/>
        </w:rPr>
        <w:t>zа</w:t>
      </w:r>
      <w:proofErr w:type="spellEnd"/>
      <w:r w:rsidRPr="008D72CC">
        <w:rPr>
          <w:rFonts w:ascii="Courier New" w:hAnsi="Courier New" w:cs="Courier New"/>
          <w:sz w:val="22"/>
          <w:szCs w:val="22"/>
          <w:lang w:val="en-US"/>
        </w:rPr>
        <w:t>-</w:t>
      </w:r>
      <w:proofErr w:type="spellStart"/>
      <w:r w:rsidRPr="008D72CC">
        <w:rPr>
          <w:rFonts w:ascii="Courier New" w:hAnsi="Courier New" w:cs="Courier New"/>
          <w:sz w:val="22"/>
          <w:szCs w:val="22"/>
          <w:lang w:val="en-US"/>
        </w:rPr>
        <w:t>яё</w:t>
      </w:r>
      <w:proofErr w:type="spellEnd"/>
      <w:r w:rsidRPr="008D72CC">
        <w:rPr>
          <w:rFonts w:ascii="Courier New" w:hAnsi="Courier New" w:cs="Courier New"/>
          <w:sz w:val="22"/>
          <w:szCs w:val="22"/>
          <w:lang w:val="en-US"/>
        </w:rPr>
        <w:t>])'</w:t>
      </w:r>
    </w:p>
    <w:p w14:paraId="71B09676" w14:textId="77777777" w:rsidR="008D72CC" w:rsidRPr="008D72CC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E892FC5" w14:textId="77777777" w:rsidR="008D72CC" w:rsidRPr="008D72CC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D72CC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r w:rsidRPr="008D72CC">
        <w:rPr>
          <w:rFonts w:ascii="Courier New" w:hAnsi="Courier New" w:cs="Courier New"/>
          <w:sz w:val="22"/>
          <w:szCs w:val="22"/>
          <w:lang w:val="en-US"/>
        </w:rPr>
        <w:t>Выполнение</w:t>
      </w:r>
      <w:proofErr w:type="spellEnd"/>
      <w:r w:rsidRPr="008D72C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D72CC">
        <w:rPr>
          <w:rFonts w:ascii="Courier New" w:hAnsi="Courier New" w:cs="Courier New"/>
          <w:sz w:val="22"/>
          <w:szCs w:val="22"/>
          <w:lang w:val="en-US"/>
        </w:rPr>
        <w:t>замены</w:t>
      </w:r>
      <w:proofErr w:type="spellEnd"/>
    </w:p>
    <w:p w14:paraId="0FFA58A2" w14:textId="77777777" w:rsidR="008D72CC" w:rsidRPr="008D72CC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D72CC">
        <w:rPr>
          <w:rFonts w:ascii="Courier New" w:hAnsi="Courier New" w:cs="Courier New"/>
          <w:sz w:val="22"/>
          <w:szCs w:val="22"/>
          <w:lang w:val="en-US"/>
        </w:rPr>
        <w:t>result=$(echo "$text" | sed -E "s/$regex/\1\U\2/g")</w:t>
      </w:r>
    </w:p>
    <w:p w14:paraId="1226FDF2" w14:textId="77777777" w:rsidR="008D72CC" w:rsidRPr="008D72CC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371CC08" w14:textId="7CE8DE23" w:rsidR="00A1039F" w:rsidRPr="00F43B3D" w:rsidRDefault="008D72CC" w:rsidP="008D72CC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D72CC">
        <w:rPr>
          <w:rFonts w:ascii="Courier New" w:hAnsi="Courier New" w:cs="Courier New"/>
          <w:sz w:val="22"/>
          <w:szCs w:val="22"/>
          <w:lang w:val="en-US"/>
        </w:rPr>
        <w:t>echo "$result"</w:t>
      </w:r>
    </w:p>
    <w:sectPr w:rsidR="00A1039F" w:rsidRPr="00F43B3D" w:rsidSect="00A728CC">
      <w:footerReference w:type="default" r:id="rId9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417E" w14:textId="77777777" w:rsidR="002537F9" w:rsidRDefault="002537F9" w:rsidP="00B40191">
      <w:r>
        <w:separator/>
      </w:r>
    </w:p>
  </w:endnote>
  <w:endnote w:type="continuationSeparator" w:id="0">
    <w:p w14:paraId="3F0756EA" w14:textId="77777777" w:rsidR="002537F9" w:rsidRDefault="002537F9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1E4D3DA3" w:rsidR="00B40191" w:rsidRDefault="00B40191" w:rsidP="00A728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1715" w14:textId="77777777" w:rsidR="002537F9" w:rsidRDefault="002537F9" w:rsidP="00B40191">
      <w:r>
        <w:separator/>
      </w:r>
    </w:p>
  </w:footnote>
  <w:footnote w:type="continuationSeparator" w:id="0">
    <w:p w14:paraId="1B86271A" w14:textId="77777777" w:rsidR="002537F9" w:rsidRDefault="002537F9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57432"/>
    <w:rsid w:val="00082BF6"/>
    <w:rsid w:val="00094B2B"/>
    <w:rsid w:val="000C57A3"/>
    <w:rsid w:val="000F6A09"/>
    <w:rsid w:val="00136838"/>
    <w:rsid w:val="00137368"/>
    <w:rsid w:val="001379A7"/>
    <w:rsid w:val="00146BB2"/>
    <w:rsid w:val="00181FCD"/>
    <w:rsid w:val="0018556E"/>
    <w:rsid w:val="001B5F20"/>
    <w:rsid w:val="002044AC"/>
    <w:rsid w:val="00207E0E"/>
    <w:rsid w:val="002450A0"/>
    <w:rsid w:val="002537F9"/>
    <w:rsid w:val="00283699"/>
    <w:rsid w:val="002955D5"/>
    <w:rsid w:val="002F6F1D"/>
    <w:rsid w:val="00302E88"/>
    <w:rsid w:val="00373297"/>
    <w:rsid w:val="0037680E"/>
    <w:rsid w:val="00391123"/>
    <w:rsid w:val="003C7C8A"/>
    <w:rsid w:val="003E3890"/>
    <w:rsid w:val="003E7BEE"/>
    <w:rsid w:val="00406E89"/>
    <w:rsid w:val="0045338F"/>
    <w:rsid w:val="004A090A"/>
    <w:rsid w:val="005115C6"/>
    <w:rsid w:val="005143F8"/>
    <w:rsid w:val="005214AF"/>
    <w:rsid w:val="00544CAB"/>
    <w:rsid w:val="005553AF"/>
    <w:rsid w:val="00584F87"/>
    <w:rsid w:val="005B14B9"/>
    <w:rsid w:val="005C26B3"/>
    <w:rsid w:val="0061337E"/>
    <w:rsid w:val="006613FC"/>
    <w:rsid w:val="00673550"/>
    <w:rsid w:val="006C5ED9"/>
    <w:rsid w:val="006E1EC5"/>
    <w:rsid w:val="006F5DEE"/>
    <w:rsid w:val="006F6BDD"/>
    <w:rsid w:val="00726DD5"/>
    <w:rsid w:val="00736621"/>
    <w:rsid w:val="00797383"/>
    <w:rsid w:val="007B320B"/>
    <w:rsid w:val="007C1BDF"/>
    <w:rsid w:val="007D66A9"/>
    <w:rsid w:val="007F6793"/>
    <w:rsid w:val="0084040B"/>
    <w:rsid w:val="008649BC"/>
    <w:rsid w:val="00867B4A"/>
    <w:rsid w:val="008B2622"/>
    <w:rsid w:val="008B4092"/>
    <w:rsid w:val="008D72CC"/>
    <w:rsid w:val="008D7D90"/>
    <w:rsid w:val="008E7AC9"/>
    <w:rsid w:val="008F3053"/>
    <w:rsid w:val="00923A3F"/>
    <w:rsid w:val="009478D3"/>
    <w:rsid w:val="00951FB0"/>
    <w:rsid w:val="00966979"/>
    <w:rsid w:val="00975FA8"/>
    <w:rsid w:val="009778C9"/>
    <w:rsid w:val="009A4B72"/>
    <w:rsid w:val="009C13C8"/>
    <w:rsid w:val="009C71BE"/>
    <w:rsid w:val="009D7A39"/>
    <w:rsid w:val="00A070ED"/>
    <w:rsid w:val="00A1039F"/>
    <w:rsid w:val="00A56439"/>
    <w:rsid w:val="00A728CC"/>
    <w:rsid w:val="00A76FF2"/>
    <w:rsid w:val="00A8393A"/>
    <w:rsid w:val="00A879DD"/>
    <w:rsid w:val="00A94187"/>
    <w:rsid w:val="00AA0ED4"/>
    <w:rsid w:val="00AA3607"/>
    <w:rsid w:val="00AA3AAF"/>
    <w:rsid w:val="00AB32E7"/>
    <w:rsid w:val="00AF68C0"/>
    <w:rsid w:val="00B164A7"/>
    <w:rsid w:val="00B24689"/>
    <w:rsid w:val="00B40191"/>
    <w:rsid w:val="00B46794"/>
    <w:rsid w:val="00B5239D"/>
    <w:rsid w:val="00B57FDD"/>
    <w:rsid w:val="00B702DF"/>
    <w:rsid w:val="00B748D1"/>
    <w:rsid w:val="00BC1FF0"/>
    <w:rsid w:val="00BC5428"/>
    <w:rsid w:val="00C06B55"/>
    <w:rsid w:val="00C5136C"/>
    <w:rsid w:val="00C54579"/>
    <w:rsid w:val="00C971E4"/>
    <w:rsid w:val="00CE2948"/>
    <w:rsid w:val="00CE628C"/>
    <w:rsid w:val="00D51E0C"/>
    <w:rsid w:val="00D61FC2"/>
    <w:rsid w:val="00D62AC1"/>
    <w:rsid w:val="00D70D30"/>
    <w:rsid w:val="00D7232B"/>
    <w:rsid w:val="00DB0702"/>
    <w:rsid w:val="00DB2A50"/>
    <w:rsid w:val="00DD1EF8"/>
    <w:rsid w:val="00E0550D"/>
    <w:rsid w:val="00E44BEB"/>
    <w:rsid w:val="00EA3962"/>
    <w:rsid w:val="00EA6A45"/>
    <w:rsid w:val="00EC7395"/>
    <w:rsid w:val="00F13865"/>
    <w:rsid w:val="00F2583F"/>
    <w:rsid w:val="00F31407"/>
    <w:rsid w:val="00F43B3D"/>
    <w:rsid w:val="00F64340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4</cp:revision>
  <dcterms:created xsi:type="dcterms:W3CDTF">2024-02-20T06:08:00Z</dcterms:created>
  <dcterms:modified xsi:type="dcterms:W3CDTF">2024-02-20T06:22:00Z</dcterms:modified>
</cp:coreProperties>
</file>